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80010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8F5BC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8F5BC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F166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83362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E9494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B603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7812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D8632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B3368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B36CB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8A6D7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BD464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ED04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8D4C4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BD62E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16775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E218B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B763D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AA25C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5C43F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595AB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7331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053E7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CD53E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E269E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4F45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650C0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B90B6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E25F6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3C5EE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221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F130F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1940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FC508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62279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301C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8933E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D134A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1717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2357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7A1D1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9A0A4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AD348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573E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573E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393E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7F10E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2300D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AD3EB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346A6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B8486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E90E63D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678FB6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56526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56526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12221D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B45C7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F366BF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D9104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BD78F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B6D2D7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3786C13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263F57B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23534CA9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A50C4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6F0E1D4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593E652C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4ED69F5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74072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0137A145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9A67B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9A67B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386F9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1069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DF14B02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0845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F36F5C0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227B1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1A02EFD2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5E8E94A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D40E4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33A2AEE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3A064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48529B05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3828C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44FB2B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7DAFC961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DD1CC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DD1CC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DD1CC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4F4FBEE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64019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044A460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7A322293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7E56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209CA168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95214E9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13F8D0AE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85214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5156FF1B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B60E9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E208AA2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5C1D819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D3493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0F30F7B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8455C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478F7225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9ECE39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EE7F83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F46520C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F21B54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7ABF17E5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03A9EA8A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F82312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3262547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E671DA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3C2B8055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D8A0E5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AC1681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1F74522A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1679DD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3B5E2037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48533E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2ADDADF3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787AFAFE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74749F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  <w:bookmarkStart w:id="0" w:name="_GoBack"/>
            <w:bookmarkEnd w:id="0"/>
          </w:p>
        </w:tc>
      </w:tr>
      <w:tr w:rsidR="00DD3168" w14:paraId="5DEAE871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88B9A7F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018335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91F5F6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5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1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B5B7F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6C54E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D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BEF7A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605E1F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7B50A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6BC71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9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36AE0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13EA6F5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D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008D5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FEAE8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37D030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3A99E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3006CC" w14:textId="77777777" w:rsidR="00DD3168" w:rsidRDefault="00DD3168">
      <w:pPr>
        <w:pStyle w:val="normal0"/>
      </w:pPr>
    </w:p>
    <w:p w14:paraId="578170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3F140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7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624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2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B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CA77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0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F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5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D2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7D6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8957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55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0B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607C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3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C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1B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1D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D4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6C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9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BF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32C25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A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2AC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E14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F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83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5D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CC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75B1E4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76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7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B985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37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D7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584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117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D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4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3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7C0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A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E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E2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6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3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79180F" w14:textId="77777777" w:rsidR="00DD3168" w:rsidRDefault="00DD3168">
            <w:pPr>
              <w:pStyle w:val="normal0"/>
              <w:ind w:left="20"/>
            </w:pPr>
          </w:p>
        </w:tc>
      </w:tr>
      <w:tr w:rsidR="00DD3168" w14:paraId="18C16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3AD78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D8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D3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5A4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C5D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D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6B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C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FD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F0F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2E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E4A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2C7F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7D2BC3" w14:textId="77777777" w:rsidR="00DD3168" w:rsidRDefault="00DD3168">
      <w:pPr>
        <w:pStyle w:val="normal0"/>
      </w:pPr>
    </w:p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805E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A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A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43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F6A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7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3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31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32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1A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DCF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A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7B1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F67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E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246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84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D5B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3E9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92EF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3C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DB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7B49E49" w14:textId="77777777" w:rsidR="00DD3168" w:rsidRDefault="00DD3168">
            <w:pPr>
              <w:pStyle w:val="normal0"/>
              <w:ind w:left="20"/>
            </w:pPr>
          </w:p>
        </w:tc>
      </w:tr>
      <w:tr w:rsidR="00DD3168" w14:paraId="1F541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2624B7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1E2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79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F4B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BE0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239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E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</w:p>
          <w:p w14:paraId="37C80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6177000" w14:textId="77777777" w:rsidR="00DD3168" w:rsidRDefault="00DD3168">
      <w:pPr>
        <w:pStyle w:val="normal0"/>
      </w:pPr>
    </w:p>
    <w:p w14:paraId="1C306B6C" w14:textId="77777777" w:rsidR="00DD3168" w:rsidRDefault="00DD3168">
      <w:pPr>
        <w:pStyle w:val="normal0"/>
      </w:pPr>
    </w:p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6F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43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8F2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E344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C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225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0BD9C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A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FDF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CB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2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1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964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383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1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D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366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C087F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88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23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8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BF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798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E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5AA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075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EC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276EC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B1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F5F0A0" w14:textId="77777777" w:rsidR="00DD3168" w:rsidRDefault="00DD3168">
      <w:pPr>
        <w:pStyle w:val="normal0"/>
      </w:pPr>
    </w:p>
    <w:p w14:paraId="4D1D05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48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F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E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E49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3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0BC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7509CC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3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47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07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17B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3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6B3C94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627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7678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B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1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6E94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E9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31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A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4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D0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5C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8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6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E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E55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D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F5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03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69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2F402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B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8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47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39AB44" w14:textId="77777777" w:rsidR="00DD3168" w:rsidRDefault="00DD3168">
      <w:pPr>
        <w:pStyle w:val="normal0"/>
      </w:pPr>
    </w:p>
    <w:p w14:paraId="556C0AA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28F8A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BA4A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05C9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4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0F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4D5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5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60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665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2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004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7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0A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BF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E0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0604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F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B8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9F37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D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B5A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B9DC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011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3C88A5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F0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1F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9B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6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0BF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92B1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E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27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4BC5EF" w14:textId="77777777" w:rsidR="00DD3168" w:rsidRDefault="00DD3168">
      <w:pPr>
        <w:pStyle w:val="normal0"/>
      </w:pPr>
    </w:p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169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2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2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34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C1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2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E4E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EAFA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B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AF5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F7DE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244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1AC3C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D9AD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14880"/>
    <w:rsid w:val="00022420"/>
    <w:rsid w:val="00053E70"/>
    <w:rsid w:val="00054653"/>
    <w:rsid w:val="000720A4"/>
    <w:rsid w:val="000845A0"/>
    <w:rsid w:val="000D73E4"/>
    <w:rsid w:val="000E2D0E"/>
    <w:rsid w:val="00106980"/>
    <w:rsid w:val="00167758"/>
    <w:rsid w:val="001679DD"/>
    <w:rsid w:val="001717A0"/>
    <w:rsid w:val="001940C1"/>
    <w:rsid w:val="0019720B"/>
    <w:rsid w:val="001B3CD6"/>
    <w:rsid w:val="001D6512"/>
    <w:rsid w:val="001F2F8C"/>
    <w:rsid w:val="0020363C"/>
    <w:rsid w:val="00221777"/>
    <w:rsid w:val="00227B16"/>
    <w:rsid w:val="002300DD"/>
    <w:rsid w:val="002357D2"/>
    <w:rsid w:val="00262958"/>
    <w:rsid w:val="00287E7B"/>
    <w:rsid w:val="002934DE"/>
    <w:rsid w:val="00301C77"/>
    <w:rsid w:val="0032187F"/>
    <w:rsid w:val="0034260E"/>
    <w:rsid w:val="00346A6F"/>
    <w:rsid w:val="003828C4"/>
    <w:rsid w:val="00386F97"/>
    <w:rsid w:val="0038798E"/>
    <w:rsid w:val="00393EF6"/>
    <w:rsid w:val="003A0643"/>
    <w:rsid w:val="003A43A0"/>
    <w:rsid w:val="003B31DA"/>
    <w:rsid w:val="003C5EE3"/>
    <w:rsid w:val="003F434D"/>
    <w:rsid w:val="00415BE5"/>
    <w:rsid w:val="0048533E"/>
    <w:rsid w:val="004936B6"/>
    <w:rsid w:val="00494F1A"/>
    <w:rsid w:val="004A1128"/>
    <w:rsid w:val="004B6CDC"/>
    <w:rsid w:val="004F0A52"/>
    <w:rsid w:val="004F45D2"/>
    <w:rsid w:val="005117EF"/>
    <w:rsid w:val="00541F9B"/>
    <w:rsid w:val="00551191"/>
    <w:rsid w:val="00565261"/>
    <w:rsid w:val="00573E77"/>
    <w:rsid w:val="00591005"/>
    <w:rsid w:val="00595AB2"/>
    <w:rsid w:val="005C43F2"/>
    <w:rsid w:val="005D05A3"/>
    <w:rsid w:val="005D3204"/>
    <w:rsid w:val="00610260"/>
    <w:rsid w:val="0062279B"/>
    <w:rsid w:val="00640197"/>
    <w:rsid w:val="00650C03"/>
    <w:rsid w:val="0066654A"/>
    <w:rsid w:val="00671213"/>
    <w:rsid w:val="00696208"/>
    <w:rsid w:val="006A2095"/>
    <w:rsid w:val="006A6614"/>
    <w:rsid w:val="006B4C98"/>
    <w:rsid w:val="00714D63"/>
    <w:rsid w:val="007331C1"/>
    <w:rsid w:val="00740721"/>
    <w:rsid w:val="0074749F"/>
    <w:rsid w:val="00781247"/>
    <w:rsid w:val="007A1D1C"/>
    <w:rsid w:val="007B028B"/>
    <w:rsid w:val="007B4846"/>
    <w:rsid w:val="007D700A"/>
    <w:rsid w:val="007E56CC"/>
    <w:rsid w:val="007F10E6"/>
    <w:rsid w:val="007F693B"/>
    <w:rsid w:val="00800100"/>
    <w:rsid w:val="00833629"/>
    <w:rsid w:val="008455CC"/>
    <w:rsid w:val="008465F6"/>
    <w:rsid w:val="00852149"/>
    <w:rsid w:val="008625E2"/>
    <w:rsid w:val="00863125"/>
    <w:rsid w:val="008647B7"/>
    <w:rsid w:val="00882CF5"/>
    <w:rsid w:val="008933EF"/>
    <w:rsid w:val="00897BE4"/>
    <w:rsid w:val="008A1206"/>
    <w:rsid w:val="008A6D71"/>
    <w:rsid w:val="008C015D"/>
    <w:rsid w:val="008D1914"/>
    <w:rsid w:val="008D4C4B"/>
    <w:rsid w:val="008F0CE7"/>
    <w:rsid w:val="008F5BCF"/>
    <w:rsid w:val="00923459"/>
    <w:rsid w:val="0093689F"/>
    <w:rsid w:val="00974B8B"/>
    <w:rsid w:val="00994491"/>
    <w:rsid w:val="009A0A4D"/>
    <w:rsid w:val="009A63C4"/>
    <w:rsid w:val="009A67BE"/>
    <w:rsid w:val="00A23397"/>
    <w:rsid w:val="00A27CFF"/>
    <w:rsid w:val="00A50C44"/>
    <w:rsid w:val="00A610AE"/>
    <w:rsid w:val="00A80400"/>
    <w:rsid w:val="00AA25C8"/>
    <w:rsid w:val="00AC1681"/>
    <w:rsid w:val="00AD3481"/>
    <w:rsid w:val="00AD3EB5"/>
    <w:rsid w:val="00B043FB"/>
    <w:rsid w:val="00B159C6"/>
    <w:rsid w:val="00B3368C"/>
    <w:rsid w:val="00B36CB3"/>
    <w:rsid w:val="00B37D06"/>
    <w:rsid w:val="00B45C76"/>
    <w:rsid w:val="00B52CFD"/>
    <w:rsid w:val="00B60391"/>
    <w:rsid w:val="00B60E99"/>
    <w:rsid w:val="00B763DC"/>
    <w:rsid w:val="00B8486E"/>
    <w:rsid w:val="00B90B66"/>
    <w:rsid w:val="00BA6C57"/>
    <w:rsid w:val="00BD4641"/>
    <w:rsid w:val="00BD62E1"/>
    <w:rsid w:val="00BD78F3"/>
    <w:rsid w:val="00BE7DF4"/>
    <w:rsid w:val="00C56D2C"/>
    <w:rsid w:val="00C87FC2"/>
    <w:rsid w:val="00CC5F76"/>
    <w:rsid w:val="00CD53EC"/>
    <w:rsid w:val="00CF1D31"/>
    <w:rsid w:val="00D134A1"/>
    <w:rsid w:val="00D15408"/>
    <w:rsid w:val="00D34930"/>
    <w:rsid w:val="00D40E44"/>
    <w:rsid w:val="00D5047F"/>
    <w:rsid w:val="00D7604E"/>
    <w:rsid w:val="00D86324"/>
    <w:rsid w:val="00D9104C"/>
    <w:rsid w:val="00DB28AE"/>
    <w:rsid w:val="00DD1CCB"/>
    <w:rsid w:val="00DD3168"/>
    <w:rsid w:val="00DE25D0"/>
    <w:rsid w:val="00DF4EBA"/>
    <w:rsid w:val="00E218B9"/>
    <w:rsid w:val="00E25F6A"/>
    <w:rsid w:val="00E269E0"/>
    <w:rsid w:val="00E30B9C"/>
    <w:rsid w:val="00E671DA"/>
    <w:rsid w:val="00E74CC2"/>
    <w:rsid w:val="00E94946"/>
    <w:rsid w:val="00EA09DB"/>
    <w:rsid w:val="00EA5094"/>
    <w:rsid w:val="00ED04CC"/>
    <w:rsid w:val="00EE2595"/>
    <w:rsid w:val="00EE7F83"/>
    <w:rsid w:val="00F073F8"/>
    <w:rsid w:val="00F130F9"/>
    <w:rsid w:val="00F16680"/>
    <w:rsid w:val="00F21B54"/>
    <w:rsid w:val="00F55DA6"/>
    <w:rsid w:val="00F82312"/>
    <w:rsid w:val="00FB04B3"/>
    <w:rsid w:val="00FB6E6B"/>
    <w:rsid w:val="00FC508F"/>
    <w:rsid w:val="00FC55BC"/>
    <w:rsid w:val="00FE311A"/>
    <w:rsid w:val="00FE5467"/>
    <w:rsid w:val="00FE62FF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5222C-198F-EC41-9267-FFD829A0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89</Pages>
  <Words>37145</Words>
  <Characters>211731</Characters>
  <Application>Microsoft Macintosh Word</Application>
  <DocSecurity>0</DocSecurity>
  <Lines>1764</Lines>
  <Paragraphs>496</Paragraphs>
  <ScaleCrop>false</ScaleCrop>
  <Company/>
  <LinksUpToDate>false</LinksUpToDate>
  <CharactersWithSpaces>24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139</cp:revision>
  <cp:lastPrinted>2017-01-10T02:12:00Z</cp:lastPrinted>
  <dcterms:created xsi:type="dcterms:W3CDTF">2017-01-09T20:58:00Z</dcterms:created>
  <dcterms:modified xsi:type="dcterms:W3CDTF">2017-01-16T23:16:00Z</dcterms:modified>
</cp:coreProperties>
</file>